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59D1" w:rsidRDefault="0053087A" w:rsidP="007459D1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-917575</wp:posOffset>
                </wp:positionV>
                <wp:extent cx="441325" cy="331470"/>
                <wp:effectExtent l="0" t="0" r="635" b="3175"/>
                <wp:wrapNone/>
                <wp:docPr id="2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0646B8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8" type="#_x0000_t202" style="position:absolute;left:0;text-align:left;margin-left:394.05pt;margin-top:-72.25pt;width:34.75pt;height:2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" stroked="f">
                <v:textbox>
                  <w:txbxContent>
                    <w:p w:rsidR="00A14B54" w:rsidRPr="00550DA2" w:rsidRDefault="00A14B54" w:rsidP="000646B8">
                      <w:pPr>
                        <w:jc w:val="center"/>
                      </w:pPr>
                      <w: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sectPr w:rsidR="0045496E" w:rsidSect="00A24EBD">
      <w:headerReference w:type="first" r:id="rId8"/>
      <w:footerReference w:type="first" r:id="rId9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4EB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8433-E75D-427E-BE83-C6F10AF7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